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850A8" w:rsidRPr="0079373C" w:rsidTr="0079373C">
        <w:tc>
          <w:tcPr>
            <w:tcW w:w="2122" w:type="dxa"/>
            <w:shd w:val="clear" w:color="auto" w:fill="auto"/>
          </w:tcPr>
          <w:p w:rsidR="0079373C" w:rsidRPr="0079373C" w:rsidRDefault="00EF35AF" w:rsidP="0079373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887334" cy="92392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hat2021-logo-s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60" cy="93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79373C" w:rsidRPr="0079373C" w:rsidRDefault="0079373C" w:rsidP="0079373C">
            <w:pPr>
              <w:spacing w:after="0" w:line="360" w:lineRule="auto"/>
              <w:jc w:val="center"/>
              <w:rPr>
                <w:b/>
                <w:bCs/>
                <w:color w:val="2F5496"/>
                <w:sz w:val="32"/>
                <w:szCs w:val="32"/>
              </w:rPr>
            </w:pPr>
            <w:r w:rsidRPr="0079373C">
              <w:rPr>
                <w:b/>
                <w:bCs/>
                <w:color w:val="2F5496"/>
                <w:sz w:val="32"/>
                <w:szCs w:val="32"/>
              </w:rPr>
              <w:t>UHAT 202</w:t>
            </w:r>
            <w:r w:rsidR="00EF35AF">
              <w:rPr>
                <w:b/>
                <w:bCs/>
                <w:color w:val="2F5496"/>
                <w:sz w:val="32"/>
                <w:szCs w:val="32"/>
              </w:rPr>
              <w:t>1</w:t>
            </w:r>
          </w:p>
          <w:p w:rsidR="0079373C" w:rsidRPr="0079373C" w:rsidRDefault="002030AB" w:rsidP="002030AB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2F5496"/>
                <w:sz w:val="32"/>
                <w:szCs w:val="32"/>
              </w:rPr>
              <w:t xml:space="preserve">GENİŞLETİLMİŞ </w:t>
            </w:r>
            <w:r w:rsidR="0079373C" w:rsidRPr="0079373C">
              <w:rPr>
                <w:b/>
                <w:bCs/>
                <w:color w:val="2F5496"/>
                <w:sz w:val="32"/>
                <w:szCs w:val="32"/>
              </w:rPr>
              <w:t xml:space="preserve">ÖZET BİLDİRİ </w:t>
            </w:r>
          </w:p>
        </w:tc>
      </w:tr>
    </w:tbl>
    <w:p w:rsidR="0010312F" w:rsidRPr="0079373C" w:rsidRDefault="0010312F" w:rsidP="0079373C">
      <w:pPr>
        <w:rPr>
          <w:b/>
          <w:bCs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BİLDİRİ BAŞLIĞI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Türkçe ve İngilizce olarak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YAZAR(LAR)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Adı Soyadı</w:t>
            </w:r>
            <w:r w:rsidR="00CC276D">
              <w:rPr>
                <w:sz w:val="18"/>
                <w:szCs w:val="18"/>
              </w:rPr>
              <w:t>, unvan, kurum, iletişim bilgileri</w:t>
            </w:r>
            <w:r w:rsidRPr="0079373C">
              <w:rPr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  <w:bookmarkStart w:id="0" w:name="_GoBack"/>
        <w:bookmarkEnd w:id="0"/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AMAÇ ve KAPSAM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Araştırmanın amacı kısa ve net bir şekilde belirtilmelidir.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YÖNTEM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Uygulanacak yöntem belirtilmelidir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BULGULAR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Elde edilen/edilmesi planlanan bulgular kısaca ifade edilmelidir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SONUÇ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Çalışmadan elde edilen / edilecek sonuç ve katkı kısaca belirtilmelidir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850A8" w:rsidRPr="0079373C" w:rsidTr="000850A8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ANAHTAR KELİMELER</w:t>
            </w:r>
          </w:p>
          <w:p w:rsidR="00CC276D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(</w:t>
            </w:r>
            <w:r w:rsidR="000850A8">
              <w:rPr>
                <w:sz w:val="18"/>
                <w:szCs w:val="18"/>
              </w:rPr>
              <w:t xml:space="preserve">Türkçe ve İngilizce olarak; </w:t>
            </w:r>
          </w:p>
          <w:p w:rsidR="0010312F" w:rsidRPr="0079373C" w:rsidRDefault="0010312F" w:rsidP="0079373C">
            <w:pPr>
              <w:spacing w:after="0" w:line="240" w:lineRule="auto"/>
              <w:rPr>
                <w:sz w:val="18"/>
                <w:szCs w:val="18"/>
              </w:rPr>
            </w:pPr>
            <w:r w:rsidRPr="0079373C">
              <w:rPr>
                <w:sz w:val="18"/>
                <w:szCs w:val="18"/>
              </w:rPr>
              <w:t>En az 3 adet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0312F" w:rsidRPr="0079373C" w:rsidRDefault="0010312F" w:rsidP="007937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373C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:rsidR="0079373C" w:rsidRDefault="0079373C" w:rsidP="0079373C">
      <w:pPr>
        <w:spacing w:line="360" w:lineRule="auto"/>
        <w:rPr>
          <w:b/>
          <w:bCs/>
        </w:rPr>
      </w:pPr>
    </w:p>
    <w:p w:rsidR="0079373C" w:rsidRPr="0079373C" w:rsidRDefault="0079373C" w:rsidP="007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60" w:lineRule="auto"/>
        <w:rPr>
          <w:b/>
          <w:bCs/>
          <w:u w:val="single"/>
        </w:rPr>
      </w:pPr>
      <w:r w:rsidRPr="0079373C">
        <w:rPr>
          <w:b/>
          <w:bCs/>
          <w:u w:val="single"/>
        </w:rPr>
        <w:t>BİLGİ:</w:t>
      </w:r>
    </w:p>
    <w:p w:rsidR="0010312F" w:rsidRPr="0010312F" w:rsidRDefault="0079373C" w:rsidP="0079373C">
      <w:pPr>
        <w:pStyle w:val="ListParagraph"/>
        <w:numPr>
          <w:ilvl w:val="0"/>
          <w:numId w:val="2"/>
        </w:numPr>
        <w:spacing w:line="360" w:lineRule="auto"/>
        <w:jc w:val="both"/>
      </w:pPr>
      <w:r w:rsidRPr="0079373C">
        <w:t>Kongremize Bildirili olarak katılmak isteyen katılımcıların Özet Gönderim Kayıt Sistemine üye olarak olmaları gerekmektedir</w:t>
      </w:r>
      <w:r>
        <w:t xml:space="preserve">. </w:t>
      </w:r>
      <w:r w:rsidR="0010312F" w:rsidRPr="0010312F">
        <w:t>Sistem giriş için tıklayınız. (Özet Gönderimi Kayıt Sistemi)</w:t>
      </w:r>
    </w:p>
    <w:p w:rsidR="0010312F" w:rsidRPr="0010312F" w:rsidRDefault="0010312F" w:rsidP="0079373C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10312F">
        <w:t>Özet dosyaları doc, docx ve pdf uzantılı olmak üzere sisteme yüklenebilmektedir.</w:t>
      </w:r>
    </w:p>
    <w:p w:rsidR="0010312F" w:rsidRPr="0010312F" w:rsidRDefault="0010312F" w:rsidP="0079373C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10312F">
        <w:t>Özet dosya adı örnek olarak (ad_soyad_uhat202</w:t>
      </w:r>
      <w:r w:rsidR="00EF35AF">
        <w:t>1</w:t>
      </w:r>
      <w:r w:rsidRPr="0010312F">
        <w:t>) şeklinde isimlendirilmelidir.</w:t>
      </w:r>
    </w:p>
    <w:p w:rsidR="0079373C" w:rsidRPr="0079373C" w:rsidRDefault="0079373C" w:rsidP="0079373C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10312F">
        <w:t>Bildiri Özetlerini sisteme yükleme sırasında sorun yaşayan katılımcılarımız uhat@mail.ege.edu.tr adresimize Bildirilerini e-posta olarak gönderebilirler.</w:t>
      </w:r>
    </w:p>
    <w:p w:rsidR="0010312F" w:rsidRDefault="0010312F"/>
    <w:sectPr w:rsidR="00103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5105"/>
    <w:multiLevelType w:val="multilevel"/>
    <w:tmpl w:val="EDD2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6479C0"/>
    <w:multiLevelType w:val="hybridMultilevel"/>
    <w:tmpl w:val="2E26D96E"/>
    <w:lvl w:ilvl="0" w:tplc="A5C866F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0"/>
    <w:rsid w:val="000850A8"/>
    <w:rsid w:val="0010312F"/>
    <w:rsid w:val="002030AB"/>
    <w:rsid w:val="00494C0D"/>
    <w:rsid w:val="00543ECE"/>
    <w:rsid w:val="0068769A"/>
    <w:rsid w:val="006D5E54"/>
    <w:rsid w:val="0079373C"/>
    <w:rsid w:val="00C559C0"/>
    <w:rsid w:val="00CC276D"/>
    <w:rsid w:val="00E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C4CD"/>
  <w15:docId w15:val="{DD8DE478-491A-4791-9F41-58D9D61F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Heading4">
    <w:name w:val="heading 4"/>
    <w:basedOn w:val="Normal"/>
    <w:link w:val="Heading4Char"/>
    <w:uiPriority w:val="9"/>
    <w:qFormat/>
    <w:rsid w:val="00C55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559C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10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54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AC2C-8D71-41CB-87E0-4D2F0F7B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YAVAS</dc:creator>
  <cp:lastModifiedBy>uhat2021-bildiri</cp:lastModifiedBy>
  <cp:revision>2</cp:revision>
  <dcterms:created xsi:type="dcterms:W3CDTF">2021-05-31T09:31:00Z</dcterms:created>
  <dcterms:modified xsi:type="dcterms:W3CDTF">2021-05-31T09:31:00Z</dcterms:modified>
</cp:coreProperties>
</file>